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4D87" w14:textId="77777777" w:rsidR="005C2F76" w:rsidRPr="00597D44" w:rsidRDefault="00D74BA7" w:rsidP="008A603D">
      <w:pPr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様式第</w:t>
      </w:r>
      <w:r w:rsidR="001B1A50" w:rsidRPr="00597D44">
        <w:rPr>
          <w:rFonts w:asciiTheme="minorEastAsia" w:eastAsiaTheme="minorEastAsia" w:hAnsiTheme="minorEastAsia" w:hint="eastAsia"/>
        </w:rPr>
        <w:t>８</w:t>
      </w:r>
      <w:r w:rsidR="00597D44" w:rsidRPr="00597D44">
        <w:rPr>
          <w:rFonts w:asciiTheme="minorEastAsia" w:eastAsiaTheme="minorEastAsia" w:hAnsiTheme="minorEastAsia" w:hint="eastAsia"/>
        </w:rPr>
        <w:t>号（第16</w:t>
      </w:r>
      <w:r w:rsidR="005A18C4" w:rsidRPr="00597D44">
        <w:rPr>
          <w:rFonts w:asciiTheme="minorEastAsia" w:eastAsiaTheme="minorEastAsia" w:hAnsiTheme="minorEastAsia" w:hint="eastAsia"/>
        </w:rPr>
        <w:t>条</w:t>
      </w:r>
      <w:r w:rsidR="005C2F76" w:rsidRPr="00597D44">
        <w:rPr>
          <w:rFonts w:asciiTheme="minorEastAsia" w:eastAsiaTheme="minorEastAsia" w:hAnsiTheme="minorEastAsia" w:hint="eastAsia"/>
        </w:rPr>
        <w:t>関係）</w:t>
      </w:r>
    </w:p>
    <w:p w14:paraId="3D8CE4E6" w14:textId="77777777" w:rsidR="005C2F76" w:rsidRPr="00597D44" w:rsidRDefault="005C2F76" w:rsidP="00BD16B4">
      <w:pPr>
        <w:jc w:val="right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1360F84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71FE1983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3C259945" w14:textId="77777777" w:rsidR="00A807A4" w:rsidRPr="00597D44" w:rsidRDefault="00CC4592" w:rsidP="00873AF3">
      <w:pPr>
        <w:ind w:firstLineChars="100" w:firstLine="21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スポーツコミッション青森</w:t>
      </w:r>
    </w:p>
    <w:p w14:paraId="0975CE73" w14:textId="77777777" w:rsidR="005C2F76" w:rsidRDefault="00873AF3" w:rsidP="00873AF3">
      <w:pPr>
        <w:ind w:firstLineChars="100" w:firstLine="210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会長</w:t>
      </w:r>
      <w:r w:rsidR="00CC4592" w:rsidRPr="00597D44">
        <w:rPr>
          <w:rFonts w:asciiTheme="minorEastAsia" w:eastAsiaTheme="minorEastAsia" w:hAnsiTheme="minorEastAsia" w:hint="eastAsia"/>
        </w:rPr>
        <w:t xml:space="preserve">　</w:t>
      </w:r>
      <w:r w:rsidR="00B86CAD" w:rsidRPr="00597D44">
        <w:rPr>
          <w:rFonts w:asciiTheme="minorEastAsia" w:eastAsiaTheme="minorEastAsia" w:hAnsiTheme="minorEastAsia" w:hint="eastAsia"/>
        </w:rPr>
        <w:t xml:space="preserve">西　秀記　</w:t>
      </w:r>
      <w:r w:rsidR="006A68D8" w:rsidRPr="00597D44">
        <w:rPr>
          <w:rFonts w:asciiTheme="minorEastAsia" w:eastAsiaTheme="minorEastAsia" w:hAnsiTheme="minorEastAsia" w:hint="eastAsia"/>
        </w:rPr>
        <w:t>様</w:t>
      </w:r>
    </w:p>
    <w:p w14:paraId="077DD837" w14:textId="77777777" w:rsidR="005C5A9A" w:rsidRPr="00597D44" w:rsidRDefault="005C5A9A" w:rsidP="00873AF3">
      <w:pPr>
        <w:ind w:firstLineChars="100" w:firstLine="210"/>
        <w:rPr>
          <w:rFonts w:asciiTheme="minorEastAsia" w:eastAsiaTheme="minorEastAsia" w:hAnsiTheme="minorEastAsia"/>
        </w:rPr>
      </w:pPr>
    </w:p>
    <w:p w14:paraId="01DC5F92" w14:textId="77777777" w:rsidR="005C5A9A" w:rsidRDefault="005C5A9A" w:rsidP="005C5A9A">
      <w:pPr>
        <w:ind w:firstLineChars="2100" w:firstLine="4410"/>
      </w:pPr>
      <w:r>
        <w:rPr>
          <w:rFonts w:hint="eastAsia"/>
        </w:rPr>
        <w:t>助成申請団体</w:t>
      </w:r>
    </w:p>
    <w:p w14:paraId="7E4B103E" w14:textId="77777777" w:rsidR="005C5A9A" w:rsidRDefault="005C5A9A" w:rsidP="005C5A9A">
      <w:pPr>
        <w:ind w:firstLineChars="2000" w:firstLine="4200"/>
      </w:pPr>
      <w:r>
        <w:rPr>
          <w:rFonts w:hint="eastAsia"/>
        </w:rPr>
        <w:t>（〒</w:t>
      </w:r>
      <w:r>
        <w:rPr>
          <w:rFonts w:hint="eastAsia"/>
        </w:rPr>
        <w:t>030</w:t>
      </w:r>
      <w:r>
        <w:rPr>
          <w:rFonts w:hint="eastAsia"/>
        </w:rPr>
        <w:t>－</w:t>
      </w:r>
      <w:r>
        <w:rPr>
          <w:rFonts w:hint="eastAsia"/>
        </w:rPr>
        <w:t>0801</w:t>
      </w:r>
      <w:r>
        <w:rPr>
          <w:rFonts w:hint="eastAsia"/>
        </w:rPr>
        <w:t>）</w:t>
      </w:r>
    </w:p>
    <w:p w14:paraId="20BB212D" w14:textId="77777777" w:rsidR="005C5A9A" w:rsidRDefault="005C5A9A" w:rsidP="005C5A9A">
      <w:pPr>
        <w:ind w:firstLineChars="2000" w:firstLine="4200"/>
      </w:pPr>
      <w:r>
        <w:rPr>
          <w:rFonts w:hint="eastAsia"/>
        </w:rPr>
        <w:t>（住所）</w:t>
      </w:r>
      <w:r>
        <w:rPr>
          <w:rFonts w:hint="eastAsia"/>
          <w:color w:val="FF0000"/>
        </w:rPr>
        <w:t>〇〇県〇〇市〇〇町〇丁目〇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〇</w:t>
      </w:r>
    </w:p>
    <w:p w14:paraId="45F46F20" w14:textId="1B364737" w:rsidR="005C5A9A" w:rsidRDefault="005C5A9A" w:rsidP="005C5A9A">
      <w:pPr>
        <w:ind w:firstLineChars="2000" w:firstLine="4200"/>
      </w:pPr>
      <w:r>
        <w:rPr>
          <w:rFonts w:hint="eastAsia"/>
        </w:rPr>
        <w:t>（団体名）</w:t>
      </w:r>
      <w:r w:rsidRPr="00EE0AA2">
        <w:rPr>
          <w:rFonts w:hint="eastAsia"/>
          <w:color w:val="FF0000"/>
        </w:rPr>
        <w:t>〇〇高校〇〇部</w:t>
      </w:r>
    </w:p>
    <w:p w14:paraId="4D57E5CE" w14:textId="77777777" w:rsidR="005C5A9A" w:rsidRDefault="005C5A9A" w:rsidP="005C5A9A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D125" wp14:editId="2EC45A73">
                <wp:simplePos x="0" y="0"/>
                <wp:positionH relativeFrom="column">
                  <wp:posOffset>-565785</wp:posOffset>
                </wp:positionH>
                <wp:positionV relativeFrom="paragraph">
                  <wp:posOffset>120650</wp:posOffset>
                </wp:positionV>
                <wp:extent cx="1857375" cy="657225"/>
                <wp:effectExtent l="0" t="0" r="28575" b="3333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wedgeRoundRectCallout">
                          <a:avLst>
                            <a:gd name="adj1" fmla="val -6759"/>
                            <a:gd name="adj2" fmla="val 935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7057" w14:textId="77777777" w:rsidR="005C5A9A" w:rsidRPr="00F66B3A" w:rsidRDefault="005C5A9A" w:rsidP="005C5A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</w:t>
                            </w:r>
                            <w:r w:rsidR="00CE5B42">
                              <w:rPr>
                                <w:rFonts w:hint="eastAsia"/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確定</w:t>
                            </w:r>
                            <w:r w:rsidR="00CE5B42">
                              <w:rPr>
                                <w:rFonts w:hint="eastAsia"/>
                                <w:color w:val="FF0000"/>
                              </w:rPr>
                              <w:t>”</w:t>
                            </w:r>
                            <w:r w:rsidRPr="00F66B3A">
                              <w:rPr>
                                <w:color w:val="FF0000"/>
                              </w:rPr>
                              <w:t>通知書記載の日付を</w:t>
                            </w:r>
                            <w:r w:rsidRPr="00F66B3A">
                              <w:rPr>
                                <w:rFonts w:hint="eastAsia"/>
                                <w:color w:val="FF0000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083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-44.55pt;margin-top:9.5pt;width:1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" adj="9340,31014" fillcolor="white [3201]" strokecolor="black [3200]" strokeweight="1pt">
                <v:textbox>
                  <w:txbxContent>
                    <w:p w:rsidR="005C5A9A" w:rsidRPr="00F66B3A" w:rsidRDefault="005C5A9A" w:rsidP="005C5A9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</w:t>
                      </w:r>
                      <w:r w:rsidR="00CE5B42">
                        <w:rPr>
                          <w:rFonts w:hint="eastAsia"/>
                          <w:color w:val="FF0000"/>
                        </w:rPr>
                        <w:t>“</w:t>
                      </w:r>
                      <w:r>
                        <w:rPr>
                          <w:rFonts w:hint="eastAsia"/>
                          <w:color w:val="FF0000"/>
                        </w:rPr>
                        <w:t>確定</w:t>
                      </w:r>
                      <w:r w:rsidR="00CE5B42">
                        <w:rPr>
                          <w:rFonts w:hint="eastAsia"/>
                          <w:color w:val="FF0000"/>
                        </w:rPr>
                        <w:t>”</w:t>
                      </w:r>
                      <w:r w:rsidRPr="00F66B3A">
                        <w:rPr>
                          <w:color w:val="FF0000"/>
                        </w:rPr>
                        <w:t>通知書記載の日付を</w:t>
                      </w:r>
                      <w:r w:rsidRPr="00F66B3A">
                        <w:rPr>
                          <w:rFonts w:hint="eastAsia"/>
                          <w:color w:val="FF0000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（代表者名・氏名）顧問　</w:t>
      </w:r>
      <w:r>
        <w:rPr>
          <w:rFonts w:hint="eastAsia"/>
          <w:color w:val="FF0000"/>
        </w:rPr>
        <w:t>青森　太郎</w:t>
      </w:r>
    </w:p>
    <w:p w14:paraId="4017FF1B" w14:textId="77777777" w:rsidR="005C2F76" w:rsidRPr="005C5A9A" w:rsidRDefault="005C2F76" w:rsidP="008A603D">
      <w:pPr>
        <w:rPr>
          <w:rFonts w:asciiTheme="minorEastAsia" w:eastAsiaTheme="minorEastAsia" w:hAnsiTheme="minorEastAsia"/>
        </w:rPr>
      </w:pPr>
    </w:p>
    <w:p w14:paraId="73A27E88" w14:textId="7AFA489E" w:rsidR="005C2F76" w:rsidRPr="00597D44" w:rsidRDefault="009B1779" w:rsidP="00BD16B4">
      <w:pPr>
        <w:jc w:val="center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令和</w:t>
      </w:r>
      <w:r w:rsidR="002C1A91">
        <w:rPr>
          <w:rFonts w:asciiTheme="minorEastAsia" w:eastAsiaTheme="minorEastAsia" w:hAnsiTheme="minorEastAsia" w:hint="eastAsia"/>
        </w:rPr>
        <w:t>８</w:t>
      </w:r>
      <w:r w:rsidR="00041D34" w:rsidRPr="00597D44">
        <w:rPr>
          <w:rFonts w:asciiTheme="minorEastAsia" w:eastAsiaTheme="minorEastAsia" w:hAnsiTheme="minorEastAsia" w:hint="eastAsia"/>
        </w:rPr>
        <w:t>年</w:t>
      </w:r>
      <w:r w:rsidR="008D6132" w:rsidRPr="00597D44">
        <w:rPr>
          <w:rFonts w:asciiTheme="minorEastAsia" w:eastAsiaTheme="minorEastAsia" w:hAnsiTheme="minorEastAsia" w:hint="eastAsia"/>
        </w:rPr>
        <w:t>度青森市</w:t>
      </w:r>
      <w:r w:rsidR="00CC4592" w:rsidRPr="00597D44">
        <w:rPr>
          <w:rFonts w:asciiTheme="minorEastAsia" w:eastAsiaTheme="minorEastAsia" w:hAnsiTheme="minorEastAsia" w:hint="eastAsia"/>
        </w:rPr>
        <w:t>スポーツ大会等開催</w:t>
      </w:r>
      <w:r w:rsidR="005C2F76" w:rsidRPr="00597D44">
        <w:rPr>
          <w:rFonts w:asciiTheme="minorEastAsia" w:eastAsiaTheme="minorEastAsia" w:hAnsiTheme="minorEastAsia" w:hint="eastAsia"/>
        </w:rPr>
        <w:t>助成金支払請求書</w:t>
      </w:r>
    </w:p>
    <w:p w14:paraId="3BDD0B70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2A0C8E0C" w14:textId="77777777" w:rsidR="005C2F76" w:rsidRPr="00597D44" w:rsidRDefault="005C2F76" w:rsidP="008A603D">
      <w:pPr>
        <w:rPr>
          <w:rFonts w:asciiTheme="minorEastAsia" w:eastAsiaTheme="minorEastAsia" w:hAnsiTheme="minorEastAsia"/>
        </w:rPr>
      </w:pPr>
    </w:p>
    <w:p w14:paraId="3EB22B57" w14:textId="77777777" w:rsidR="005C2F76" w:rsidRPr="00597D44" w:rsidRDefault="00CC2574" w:rsidP="008A603D">
      <w:pPr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 xml:space="preserve">　　　</w:t>
      </w:r>
      <w:r w:rsidR="005C2F76" w:rsidRPr="00597D44">
        <w:rPr>
          <w:rFonts w:asciiTheme="minorEastAsia" w:eastAsiaTheme="minorEastAsia" w:hAnsiTheme="minorEastAsia" w:hint="eastAsia"/>
        </w:rPr>
        <w:t xml:space="preserve">　　年　　月　　日付け</w:t>
      </w:r>
      <w:r w:rsidR="00A70DA2" w:rsidRPr="00597D44">
        <w:rPr>
          <w:rFonts w:asciiTheme="minorEastAsia" w:eastAsiaTheme="minorEastAsia" w:hAnsiTheme="minorEastAsia" w:hint="eastAsia"/>
        </w:rPr>
        <w:t>で</w:t>
      </w:r>
      <w:r w:rsidR="00EF6B4E" w:rsidRPr="00597D44">
        <w:rPr>
          <w:rFonts w:asciiTheme="minorEastAsia" w:eastAsiaTheme="minorEastAsia" w:hAnsiTheme="minorEastAsia" w:hint="eastAsia"/>
        </w:rPr>
        <w:t>助成金額確定</w:t>
      </w:r>
      <w:r w:rsidR="00BD16B4" w:rsidRPr="00597D44">
        <w:rPr>
          <w:rFonts w:asciiTheme="minorEastAsia" w:eastAsiaTheme="minorEastAsia" w:hAnsiTheme="minorEastAsia" w:hint="eastAsia"/>
        </w:rPr>
        <w:t>の通知を受けた助成金として下記のとおり請求します。</w:t>
      </w:r>
    </w:p>
    <w:p w14:paraId="54357F4C" w14:textId="77777777" w:rsidR="00BD16B4" w:rsidRPr="00597D44" w:rsidRDefault="00BD16B4" w:rsidP="008A603D">
      <w:pPr>
        <w:rPr>
          <w:rFonts w:asciiTheme="minorEastAsia" w:eastAsiaTheme="minorEastAsia" w:hAnsiTheme="minorEastAsia"/>
        </w:rPr>
      </w:pPr>
    </w:p>
    <w:p w14:paraId="23616685" w14:textId="77777777" w:rsidR="00BD16B4" w:rsidRPr="00597D44" w:rsidRDefault="00BD16B4" w:rsidP="00BD16B4">
      <w:pPr>
        <w:pStyle w:val="a3"/>
        <w:rPr>
          <w:rFonts w:asciiTheme="minorEastAsia" w:eastAsiaTheme="minorEastAsia" w:hAnsiTheme="minorEastAsia"/>
        </w:rPr>
      </w:pPr>
      <w:r w:rsidRPr="00597D44">
        <w:rPr>
          <w:rFonts w:asciiTheme="minorEastAsia" w:eastAsiaTheme="minorEastAsia" w:hAnsiTheme="minorEastAsia" w:hint="eastAsia"/>
        </w:rPr>
        <w:t>記</w:t>
      </w:r>
    </w:p>
    <w:p w14:paraId="6AA6C2F9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1A92AF50" w14:textId="77777777" w:rsidR="00BD16B4" w:rsidRPr="00597D44" w:rsidRDefault="00BD16B4" w:rsidP="00BD16B4">
      <w:pPr>
        <w:jc w:val="center"/>
        <w:rPr>
          <w:rFonts w:asciiTheme="minorEastAsia" w:eastAsiaTheme="minorEastAsia" w:hAnsiTheme="minorEastAsia"/>
          <w:u w:val="single"/>
        </w:rPr>
      </w:pPr>
      <w:r w:rsidRPr="00597D44">
        <w:rPr>
          <w:rFonts w:asciiTheme="minorEastAsia" w:eastAsiaTheme="minorEastAsia" w:hAnsiTheme="minorEastAsia" w:hint="eastAsia"/>
          <w:u w:val="single"/>
        </w:rPr>
        <w:t>請求額　金</w:t>
      </w:r>
      <w:r w:rsidR="005C5A9A">
        <w:rPr>
          <w:rFonts w:asciiTheme="minorEastAsia" w:eastAsiaTheme="minorEastAsia" w:hAnsiTheme="minorEastAsia" w:hint="eastAsia"/>
          <w:u w:val="single"/>
        </w:rPr>
        <w:t xml:space="preserve">　</w:t>
      </w:r>
      <w:r w:rsidR="005C5A9A" w:rsidRPr="005C5A9A">
        <w:rPr>
          <w:rFonts w:asciiTheme="minorEastAsia" w:eastAsiaTheme="minorEastAsia" w:hAnsiTheme="minorEastAsia" w:hint="eastAsia"/>
          <w:color w:val="FF0000"/>
          <w:u w:val="single"/>
        </w:rPr>
        <w:t>１１０，０００</w:t>
      </w:r>
      <w:r w:rsidR="005C5A9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597D44">
        <w:rPr>
          <w:rFonts w:asciiTheme="minorEastAsia" w:eastAsiaTheme="minorEastAsia" w:hAnsiTheme="minorEastAsia" w:hint="eastAsia"/>
          <w:u w:val="single"/>
        </w:rPr>
        <w:t>円</w:t>
      </w:r>
    </w:p>
    <w:p w14:paraId="085C5646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59667679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 w:rsidRPr="00597D44" w14:paraId="32264A9D" w14:textId="77777777">
        <w:trPr>
          <w:trHeight w:val="530"/>
        </w:trPr>
        <w:tc>
          <w:tcPr>
            <w:tcW w:w="1440" w:type="dxa"/>
            <w:vAlign w:val="center"/>
          </w:tcPr>
          <w:p w14:paraId="4ADBDEE4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14:paraId="7002AFFC" w14:textId="77777777" w:rsidR="00BD16B4" w:rsidRPr="00597D44" w:rsidRDefault="005C5A9A" w:rsidP="00BD16B4">
            <w:pPr>
              <w:rPr>
                <w:rFonts w:asciiTheme="minorEastAsia" w:eastAsiaTheme="minorEastAsia" w:hAnsiTheme="minorEastAsia"/>
              </w:rPr>
            </w:pPr>
            <w:r w:rsidRPr="005C5A9A">
              <w:rPr>
                <w:rFonts w:asciiTheme="minorEastAsia" w:eastAsiaTheme="minorEastAsia" w:hAnsiTheme="minorEastAsia" w:hint="eastAsia"/>
                <w:color w:val="FF0000"/>
              </w:rPr>
              <w:t>〇〇銀行　〇〇支店</w:t>
            </w:r>
          </w:p>
        </w:tc>
      </w:tr>
      <w:tr w:rsidR="00BD16B4" w:rsidRPr="00597D44" w14:paraId="1CEE9666" w14:textId="77777777">
        <w:trPr>
          <w:trHeight w:val="538"/>
        </w:trPr>
        <w:tc>
          <w:tcPr>
            <w:tcW w:w="1440" w:type="dxa"/>
            <w:vAlign w:val="center"/>
          </w:tcPr>
          <w:p w14:paraId="02092A74" w14:textId="77777777" w:rsidR="00EF6B4E" w:rsidRPr="00597D44" w:rsidRDefault="00D11E5F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（フリガナ）</w:t>
            </w:r>
            <w:r w:rsidR="00BD16B4" w:rsidRPr="00597D44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14:paraId="34AE4735" w14:textId="77777777" w:rsidR="00EF6B4E" w:rsidRPr="005C5A9A" w:rsidRDefault="00D11E5F" w:rsidP="00BD16B4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C5A9A">
              <w:rPr>
                <w:rFonts w:asciiTheme="minorEastAsia" w:eastAsiaTheme="minorEastAsia" w:hAnsiTheme="minorEastAsia" w:hint="eastAsia"/>
                <w:color w:val="FF0000"/>
              </w:rPr>
              <w:t>（</w:t>
            </w:r>
            <w:r w:rsidR="005C5A9A" w:rsidRPr="005C5A9A">
              <w:rPr>
                <w:rFonts w:asciiTheme="minorEastAsia" w:eastAsiaTheme="minorEastAsia" w:hAnsiTheme="minorEastAsia" w:hint="eastAsia"/>
                <w:color w:val="FF0000"/>
              </w:rPr>
              <w:t>アオモリ　タロウ</w:t>
            </w:r>
            <w:r w:rsidRPr="005C5A9A">
              <w:rPr>
                <w:rFonts w:asciiTheme="minorEastAsia" w:eastAsiaTheme="minorEastAsia" w:hAnsiTheme="minorEastAsia" w:hint="eastAsia"/>
                <w:color w:val="FF0000"/>
              </w:rPr>
              <w:t xml:space="preserve">　　　　　　　　　　　　　　　　　　）</w:t>
            </w:r>
            <w:r w:rsidR="00EF6B4E" w:rsidRPr="005C5A9A">
              <w:rPr>
                <w:rFonts w:asciiTheme="minorEastAsia" w:eastAsiaTheme="minorEastAsia" w:hAnsiTheme="minorEastAsia"/>
                <w:color w:val="FF0000"/>
              </w:rPr>
              <w:br/>
            </w:r>
            <w:r w:rsidR="005C5A9A" w:rsidRPr="005C5A9A">
              <w:rPr>
                <w:rFonts w:asciiTheme="minorEastAsia" w:eastAsiaTheme="minorEastAsia" w:hAnsiTheme="minorEastAsia" w:hint="eastAsia"/>
                <w:color w:val="FF0000"/>
              </w:rPr>
              <w:t>青森　太郎</w:t>
            </w:r>
          </w:p>
        </w:tc>
      </w:tr>
      <w:tr w:rsidR="00BD16B4" w:rsidRPr="00597D44" w14:paraId="5B880C04" w14:textId="77777777">
        <w:trPr>
          <w:trHeight w:val="879"/>
        </w:trPr>
        <w:tc>
          <w:tcPr>
            <w:tcW w:w="1440" w:type="dxa"/>
            <w:vAlign w:val="center"/>
          </w:tcPr>
          <w:p w14:paraId="080C7EE1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預金種類</w:t>
            </w:r>
          </w:p>
          <w:p w14:paraId="626C3D93" w14:textId="77777777" w:rsidR="00BD16B4" w:rsidRPr="00597D44" w:rsidRDefault="00BD16B4" w:rsidP="00D92E83">
            <w:pPr>
              <w:rPr>
                <w:rFonts w:asciiTheme="minorEastAsia" w:eastAsiaTheme="minorEastAsia" w:hAnsiTheme="minorEastAsia"/>
              </w:rPr>
            </w:pPr>
            <w:r w:rsidRPr="00597D4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14:paraId="6D832750" w14:textId="77777777" w:rsidR="00BD16B4" w:rsidRPr="005C5A9A" w:rsidRDefault="005C5A9A" w:rsidP="00BD16B4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C5A9A">
              <w:rPr>
                <w:rFonts w:asciiTheme="minorEastAsia" w:eastAsiaTheme="minorEastAsia" w:hAnsiTheme="minorEastAsia" w:hint="eastAsia"/>
                <w:color w:val="FF0000"/>
              </w:rPr>
              <w:t>普通　１２３４５６７</w:t>
            </w:r>
          </w:p>
        </w:tc>
      </w:tr>
    </w:tbl>
    <w:p w14:paraId="0D41DB49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32862D3A" w14:textId="77777777" w:rsidR="00BD16B4" w:rsidRPr="00597D44" w:rsidRDefault="00BD16B4" w:rsidP="00BD16B4">
      <w:pPr>
        <w:rPr>
          <w:rFonts w:asciiTheme="minorEastAsia" w:eastAsiaTheme="minorEastAsia" w:hAnsiTheme="minorEastAsia"/>
        </w:rPr>
      </w:pPr>
    </w:p>
    <w:p w14:paraId="6081DC44" w14:textId="77777777" w:rsidR="004E680B" w:rsidRPr="00597D44" w:rsidRDefault="004E680B" w:rsidP="00BD16B4">
      <w:pPr>
        <w:rPr>
          <w:rFonts w:asciiTheme="minorEastAsia" w:eastAsiaTheme="minorEastAsia" w:hAnsiTheme="minorEastAsia"/>
        </w:rPr>
      </w:pPr>
    </w:p>
    <w:p w14:paraId="70EC0081" w14:textId="77777777" w:rsidR="004E680B" w:rsidRPr="00597D44" w:rsidRDefault="004E680B" w:rsidP="00BD16B4">
      <w:pPr>
        <w:rPr>
          <w:rFonts w:asciiTheme="minorEastAsia" w:eastAsiaTheme="minorEastAsia" w:hAnsiTheme="minorEastAsia"/>
        </w:rPr>
      </w:pPr>
    </w:p>
    <w:p w14:paraId="28DC52F8" w14:textId="77777777" w:rsidR="001B1A50" w:rsidRPr="00597D44" w:rsidRDefault="001B1A50" w:rsidP="003D025E">
      <w:pPr>
        <w:rPr>
          <w:rFonts w:asciiTheme="minorEastAsia" w:eastAsiaTheme="minorEastAsia" w:hAnsiTheme="minorEastAsia"/>
        </w:rPr>
      </w:pPr>
    </w:p>
    <w:sectPr w:rsidR="001B1A50" w:rsidRPr="00597D44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621D" w14:textId="77777777" w:rsidR="0035700A" w:rsidRDefault="0035700A" w:rsidP="00AF5851">
      <w:r>
        <w:separator/>
      </w:r>
    </w:p>
  </w:endnote>
  <w:endnote w:type="continuationSeparator" w:id="0">
    <w:p w14:paraId="2F851BAC" w14:textId="77777777"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657D" w14:textId="77777777" w:rsidR="0035700A" w:rsidRDefault="0035700A" w:rsidP="00AF5851">
      <w:r>
        <w:separator/>
      </w:r>
    </w:p>
  </w:footnote>
  <w:footnote w:type="continuationSeparator" w:id="0">
    <w:p w14:paraId="4B3226B3" w14:textId="77777777"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124824">
    <w:abstractNumId w:val="0"/>
  </w:num>
  <w:num w:numId="2" w16cid:durableId="213465541">
    <w:abstractNumId w:val="1"/>
  </w:num>
  <w:num w:numId="3" w16cid:durableId="151534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44DA7"/>
    <w:rsid w:val="00083FEF"/>
    <w:rsid w:val="000914A1"/>
    <w:rsid w:val="000B62A2"/>
    <w:rsid w:val="0010040D"/>
    <w:rsid w:val="00171DD0"/>
    <w:rsid w:val="001B1A50"/>
    <w:rsid w:val="001D2B41"/>
    <w:rsid w:val="001E220E"/>
    <w:rsid w:val="001F2A86"/>
    <w:rsid w:val="00202C2D"/>
    <w:rsid w:val="00207EAC"/>
    <w:rsid w:val="00211AA6"/>
    <w:rsid w:val="002166CA"/>
    <w:rsid w:val="00246C49"/>
    <w:rsid w:val="002625ED"/>
    <w:rsid w:val="00267ED2"/>
    <w:rsid w:val="002C1A91"/>
    <w:rsid w:val="002E6A4C"/>
    <w:rsid w:val="00300CB3"/>
    <w:rsid w:val="003164D5"/>
    <w:rsid w:val="00321013"/>
    <w:rsid w:val="00325E11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5BAB"/>
    <w:rsid w:val="005774FE"/>
    <w:rsid w:val="00597D44"/>
    <w:rsid w:val="005A18C4"/>
    <w:rsid w:val="005A3FF6"/>
    <w:rsid w:val="005B34F1"/>
    <w:rsid w:val="005B412D"/>
    <w:rsid w:val="005C2F76"/>
    <w:rsid w:val="005C34A1"/>
    <w:rsid w:val="005C5A9A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5784"/>
    <w:rsid w:val="007E7622"/>
    <w:rsid w:val="00822F60"/>
    <w:rsid w:val="00824419"/>
    <w:rsid w:val="0086372A"/>
    <w:rsid w:val="00873AF3"/>
    <w:rsid w:val="008873BA"/>
    <w:rsid w:val="008A603D"/>
    <w:rsid w:val="008B1609"/>
    <w:rsid w:val="008D6132"/>
    <w:rsid w:val="008D70AA"/>
    <w:rsid w:val="008E31C8"/>
    <w:rsid w:val="0090237D"/>
    <w:rsid w:val="009117AE"/>
    <w:rsid w:val="0091556B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36F16"/>
    <w:rsid w:val="00A545E7"/>
    <w:rsid w:val="00A66FD7"/>
    <w:rsid w:val="00A70DA2"/>
    <w:rsid w:val="00A7797C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86CAD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E5B42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65384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C957AF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A6DC-3239-447B-811C-8A7B389988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20</Words>
  <Characters>91</Characters>
  <DocSecurity>0</DocSecurity>
  <Lines>1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4-03T02:55:00Z</cp:lastPrinted>
  <dcterms:created xsi:type="dcterms:W3CDTF">2019-09-13T01:51:00Z</dcterms:created>
  <dcterms:modified xsi:type="dcterms:W3CDTF">2026-06-22T05:22:00Z</dcterms:modified>
</cp:coreProperties>
</file>